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藏文  第2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藏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99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甘孜州文史资料  藏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